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7A7F" w:rsidRPr="00043AF8" w:rsidRDefault="00A55C55" w:rsidP="00043AF8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FB7A19A" wp14:editId="42BF9D96">
            <wp:simplePos x="0" y="0"/>
            <wp:positionH relativeFrom="column">
              <wp:posOffset>186690</wp:posOffset>
            </wp:positionH>
            <wp:positionV relativeFrom="paragraph">
              <wp:posOffset>7607935</wp:posOffset>
            </wp:positionV>
            <wp:extent cx="2286000" cy="1684978"/>
            <wp:effectExtent l="0" t="0" r="0" b="0"/>
            <wp:wrapNone/>
            <wp:docPr id="1" name="圖片 1" descr="C:\Users\user\AppData\Local\Microsoft\Windows\INetCache\IE\45M4V250\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45M4V250\6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8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6EE" w:rsidRPr="00043AF8">
        <w:rPr>
          <w:rFonts w:ascii="標楷體" w:eastAsia="標楷體" w:hAnsi="標楷體" w:hint="eastAsia"/>
          <w:sz w:val="48"/>
          <w:szCs w:val="48"/>
        </w:rPr>
        <w:t>西嶼鄉立圖書館10</w:t>
      </w:r>
      <w:r w:rsidR="00D0744B">
        <w:rPr>
          <w:rFonts w:ascii="標楷體" w:eastAsia="標楷體" w:hAnsi="標楷體" w:hint="eastAsia"/>
          <w:sz w:val="48"/>
          <w:szCs w:val="48"/>
        </w:rPr>
        <w:t>8</w:t>
      </w:r>
      <w:r w:rsidR="006966EE" w:rsidRPr="00043AF8">
        <w:rPr>
          <w:rFonts w:ascii="標楷體" w:eastAsia="標楷體" w:hAnsi="標楷體" w:hint="eastAsia"/>
          <w:sz w:val="48"/>
          <w:szCs w:val="48"/>
        </w:rPr>
        <w:t>年</w:t>
      </w:r>
      <w:r w:rsidR="008447E5">
        <w:rPr>
          <w:rFonts w:ascii="標楷體" w:eastAsia="標楷體" w:hAnsi="標楷體" w:hint="eastAsia"/>
          <w:sz w:val="48"/>
          <w:szCs w:val="48"/>
        </w:rPr>
        <w:t>4</w:t>
      </w:r>
      <w:r w:rsidR="006966EE" w:rsidRPr="00043AF8">
        <w:rPr>
          <w:rFonts w:ascii="標楷體" w:eastAsia="標楷體" w:hAnsi="標楷體" w:hint="eastAsia"/>
          <w:sz w:val="48"/>
          <w:szCs w:val="48"/>
        </w:rPr>
        <w:t>月份活動訊息</w:t>
      </w:r>
    </w:p>
    <w:tbl>
      <w:tblPr>
        <w:tblStyle w:val="a3"/>
        <w:tblW w:w="9897" w:type="dxa"/>
        <w:tblLook w:val="04A0" w:firstRow="1" w:lastRow="0" w:firstColumn="1" w:lastColumn="0" w:noHBand="0" w:noVBand="1"/>
      </w:tblPr>
      <w:tblGrid>
        <w:gridCol w:w="1708"/>
        <w:gridCol w:w="1661"/>
        <w:gridCol w:w="1842"/>
        <w:gridCol w:w="1276"/>
        <w:gridCol w:w="3410"/>
      </w:tblGrid>
      <w:tr w:rsidR="00D0744B" w:rsidTr="005823D5">
        <w:trPr>
          <w:trHeight w:val="1287"/>
        </w:trPr>
        <w:tc>
          <w:tcPr>
            <w:tcW w:w="1708" w:type="dxa"/>
            <w:tcBorders>
              <w:top w:val="triple" w:sz="4" w:space="0" w:color="auto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1661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時間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Default="00043AF8" w:rsidP="005C73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</w:p>
          <w:p w:rsidR="00043AF8" w:rsidRPr="00043AF8" w:rsidRDefault="00043AF8" w:rsidP="005C73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3410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D0744B" w:rsidTr="005823D5">
        <w:trPr>
          <w:trHeight w:val="2604"/>
        </w:trPr>
        <w:tc>
          <w:tcPr>
            <w:tcW w:w="1708" w:type="dxa"/>
            <w:tcBorders>
              <w:top w:val="single" w:sz="6" w:space="0" w:color="000000" w:themeColor="text1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Default="008447E5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13</w:t>
            </w:r>
          </w:p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(星期</w:t>
            </w:r>
            <w:r w:rsidR="0060270C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09：</w:t>
            </w:r>
            <w:r w:rsidR="00D0744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0-</w:t>
            </w:r>
          </w:p>
          <w:p w:rsidR="00043AF8" w:rsidRPr="00043AF8" w:rsidRDefault="00043AF8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8447E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8447E5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8447E5" w:rsidP="006027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親子閱讀共享-影音讀書會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圖書館</w:t>
            </w:r>
          </w:p>
        </w:tc>
        <w:tc>
          <w:tcPr>
            <w:tcW w:w="3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5C7372" w:rsidRDefault="008447E5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辦：國立澎湖科技</w:t>
            </w:r>
          </w:p>
          <w:p w:rsidR="008447E5" w:rsidRDefault="005C7372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8447E5">
              <w:rPr>
                <w:rFonts w:ascii="標楷體" w:eastAsia="標楷體" w:hAnsi="標楷體" w:hint="eastAsia"/>
                <w:sz w:val="32"/>
                <w:szCs w:val="32"/>
              </w:rPr>
              <w:t>大學。</w:t>
            </w:r>
          </w:p>
          <w:p w:rsidR="008447E5" w:rsidRDefault="008447E5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講者：蕭芬蓮老</w:t>
            </w:r>
            <w:r w:rsidR="005C7372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:rsidR="0081148D" w:rsidRPr="00043AF8" w:rsidRDefault="008447E5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對象：一般民眾，不限年齡，凡有興趣之民眾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皆歡迎參與。</w:t>
            </w:r>
          </w:p>
        </w:tc>
      </w:tr>
      <w:tr w:rsidR="008447E5" w:rsidTr="005C7372">
        <w:trPr>
          <w:trHeight w:val="2223"/>
        </w:trPr>
        <w:tc>
          <w:tcPr>
            <w:tcW w:w="1708" w:type="dxa"/>
            <w:tcBorders>
              <w:top w:val="single" w:sz="6" w:space="0" w:color="000000" w:themeColor="text1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47E5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20</w:t>
            </w:r>
          </w:p>
          <w:p w:rsidR="008447E5" w:rsidRPr="00043AF8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(星期</w:t>
            </w:r>
            <w:r w:rsidR="005C7372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47E5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0-</w:t>
            </w:r>
          </w:p>
          <w:p w:rsidR="008447E5" w:rsidRPr="00043AF8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47E5" w:rsidRPr="00043AF8" w:rsidRDefault="008447E5" w:rsidP="005C73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志工繪本分享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47E5" w:rsidRPr="00043AF8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圖書館</w:t>
            </w:r>
          </w:p>
        </w:tc>
        <w:tc>
          <w:tcPr>
            <w:tcW w:w="3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5C7372" w:rsidRDefault="005C7372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辦：西嶼鄉立圖書</w:t>
            </w:r>
          </w:p>
          <w:p w:rsidR="008447E5" w:rsidRDefault="005C7372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館</w:t>
            </w:r>
          </w:p>
          <w:p w:rsidR="005C7372" w:rsidRDefault="005C7372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對象：國小二年級以下學童及其家長。</w:t>
            </w:r>
          </w:p>
        </w:tc>
      </w:tr>
      <w:tr w:rsidR="008447E5" w:rsidTr="005823D5">
        <w:trPr>
          <w:trHeight w:val="2604"/>
        </w:trPr>
        <w:tc>
          <w:tcPr>
            <w:tcW w:w="1708" w:type="dxa"/>
            <w:tcBorders>
              <w:top w:val="single" w:sz="6" w:space="0" w:color="000000" w:themeColor="text1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47E5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/27</w:t>
            </w:r>
          </w:p>
          <w:p w:rsidR="005C7372" w:rsidRPr="00043AF8" w:rsidRDefault="005C7372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星期六)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47E5" w:rsidRPr="00043AF8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：00-11：00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47E5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繪本分享</w:t>
            </w:r>
          </w:p>
          <w:p w:rsidR="008447E5" w:rsidRPr="00043AF8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工創作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47E5" w:rsidRPr="00043AF8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圖書館</w:t>
            </w:r>
          </w:p>
        </w:tc>
        <w:tc>
          <w:tcPr>
            <w:tcW w:w="3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5C7372" w:rsidRDefault="008447E5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辦：伊甸社會福利</w:t>
            </w:r>
          </w:p>
          <w:p w:rsidR="008447E5" w:rsidRDefault="005C7372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8447E5">
              <w:rPr>
                <w:rFonts w:ascii="標楷體" w:eastAsia="標楷體" w:hAnsi="標楷體" w:hint="eastAsia"/>
                <w:sz w:val="32"/>
                <w:szCs w:val="32"/>
              </w:rPr>
              <w:t>基金會</w:t>
            </w:r>
          </w:p>
          <w:p w:rsidR="008447E5" w:rsidRDefault="008447E5" w:rsidP="005C73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對象：0-6歲幼兒</w:t>
            </w:r>
            <w:r w:rsidR="005C737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及家長</w:t>
            </w:r>
          </w:p>
          <w:p w:rsidR="008447E5" w:rsidRPr="005C7372" w:rsidRDefault="008447E5" w:rsidP="005C737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72">
              <w:rPr>
                <w:rFonts w:ascii="標楷體" w:eastAsia="標楷體" w:hAnsi="標楷體" w:hint="eastAsia"/>
                <w:sz w:val="28"/>
                <w:szCs w:val="28"/>
              </w:rPr>
              <w:t>洽詢專線：06-</w:t>
            </w:r>
            <w:r w:rsidR="005C7372" w:rsidRPr="005C73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5C7372">
              <w:rPr>
                <w:rFonts w:ascii="標楷體" w:eastAsia="標楷體" w:hAnsi="標楷體" w:hint="eastAsia"/>
                <w:sz w:val="28"/>
                <w:szCs w:val="28"/>
              </w:rPr>
              <w:t>265596</w:t>
            </w:r>
          </w:p>
        </w:tc>
      </w:tr>
      <w:tr w:rsidR="008447E5" w:rsidTr="005823D5">
        <w:trPr>
          <w:trHeight w:val="2797"/>
        </w:trPr>
        <w:tc>
          <w:tcPr>
            <w:tcW w:w="9897" w:type="dxa"/>
            <w:gridSpan w:val="5"/>
            <w:tcBorders>
              <w:top w:val="single" w:sz="6" w:space="0" w:color="000000" w:themeColor="text1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47E5" w:rsidRDefault="008447E5" w:rsidP="008447E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</w:t>
            </w:r>
            <w:r w:rsidR="005C7372">
              <w:rPr>
                <w:rFonts w:ascii="標楷體" w:eastAsia="標楷體" w:hAnsi="標楷體" w:hint="eastAsia"/>
                <w:sz w:val="36"/>
                <w:szCs w:val="36"/>
              </w:rPr>
              <w:t>服務專線</w:t>
            </w:r>
            <w:r w:rsidRPr="00887FDC">
              <w:rPr>
                <w:rFonts w:ascii="標楷體" w:eastAsia="標楷體" w:hAnsi="標楷體" w:hint="eastAsia"/>
                <w:sz w:val="36"/>
                <w:szCs w:val="36"/>
              </w:rPr>
              <w:t>：06-9981500</w:t>
            </w:r>
          </w:p>
          <w:p w:rsidR="008447E5" w:rsidRPr="00043AF8" w:rsidRDefault="008447E5" w:rsidP="008447E5">
            <w:pPr>
              <w:spacing w:beforeLines="50" w:before="180" w:line="400" w:lineRule="exact"/>
              <w:ind w:right="36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887FDC">
              <w:rPr>
                <w:rFonts w:ascii="標楷體" w:eastAsia="標楷體" w:hAnsi="標楷體" w:hint="eastAsia"/>
                <w:sz w:val="36"/>
                <w:szCs w:val="36"/>
              </w:rPr>
              <w:t>西嶼鄉立圖書館</w:t>
            </w:r>
            <w:r w:rsidR="005C7372">
              <w:rPr>
                <w:rFonts w:ascii="標楷體" w:eastAsia="標楷體" w:hAnsi="標楷體" w:hint="eastAsia"/>
                <w:sz w:val="36"/>
                <w:szCs w:val="36"/>
              </w:rPr>
              <w:t>竭誠</w:t>
            </w:r>
            <w:r w:rsidRPr="00887FDC">
              <w:rPr>
                <w:rFonts w:ascii="標楷體" w:eastAsia="標楷體" w:hAnsi="標楷體" w:hint="eastAsia"/>
                <w:sz w:val="36"/>
                <w:szCs w:val="36"/>
              </w:rPr>
              <w:t>歡迎您</w:t>
            </w:r>
          </w:p>
        </w:tc>
      </w:tr>
    </w:tbl>
    <w:p w:rsidR="0081148D" w:rsidRPr="00887FDC" w:rsidRDefault="0081148D" w:rsidP="005C7372">
      <w:pPr>
        <w:spacing w:beforeLines="50" w:before="180" w:line="400" w:lineRule="exact"/>
        <w:rPr>
          <w:rFonts w:ascii="標楷體" w:eastAsia="標楷體" w:hAnsi="標楷體"/>
          <w:sz w:val="36"/>
          <w:szCs w:val="36"/>
        </w:rPr>
      </w:pPr>
    </w:p>
    <w:sectPr w:rsidR="0081148D" w:rsidRPr="00887FDC" w:rsidSect="00A55C55">
      <w:pgSz w:w="11906" w:h="16838"/>
      <w:pgMar w:top="1418" w:right="1134" w:bottom="1418" w:left="1134" w:header="851" w:footer="992" w:gutter="0"/>
      <w:pgBorders>
        <w:top w:val="candyCorn" w:sz="31" w:space="1" w:color="auto"/>
        <w:left w:val="candyCorn" w:sz="31" w:space="4" w:color="auto"/>
        <w:bottom w:val="candyCorn" w:sz="31" w:space="1" w:color="auto"/>
        <w:right w:val="candyCorn" w:sz="31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3AA" w:rsidRDefault="00C863AA" w:rsidP="0081148D">
      <w:r>
        <w:separator/>
      </w:r>
    </w:p>
  </w:endnote>
  <w:endnote w:type="continuationSeparator" w:id="0">
    <w:p w:rsidR="00C863AA" w:rsidRDefault="00C863AA" w:rsidP="0081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3AA" w:rsidRDefault="00C863AA" w:rsidP="0081148D">
      <w:r>
        <w:separator/>
      </w:r>
    </w:p>
  </w:footnote>
  <w:footnote w:type="continuationSeparator" w:id="0">
    <w:p w:rsidR="00C863AA" w:rsidRDefault="00C863AA" w:rsidP="00811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EE"/>
    <w:rsid w:val="00043AF8"/>
    <w:rsid w:val="00391F3D"/>
    <w:rsid w:val="003D0F62"/>
    <w:rsid w:val="0047166F"/>
    <w:rsid w:val="005823D5"/>
    <w:rsid w:val="00595E30"/>
    <w:rsid w:val="005C7372"/>
    <w:rsid w:val="005E469A"/>
    <w:rsid w:val="0060270C"/>
    <w:rsid w:val="006966EE"/>
    <w:rsid w:val="007A74A4"/>
    <w:rsid w:val="0081148D"/>
    <w:rsid w:val="008447E5"/>
    <w:rsid w:val="00887FDC"/>
    <w:rsid w:val="008A387F"/>
    <w:rsid w:val="008E315A"/>
    <w:rsid w:val="00905617"/>
    <w:rsid w:val="009A37BF"/>
    <w:rsid w:val="009C0F07"/>
    <w:rsid w:val="00A55C55"/>
    <w:rsid w:val="00BF6686"/>
    <w:rsid w:val="00C0580C"/>
    <w:rsid w:val="00C168F3"/>
    <w:rsid w:val="00C863AA"/>
    <w:rsid w:val="00D0744B"/>
    <w:rsid w:val="00D91700"/>
    <w:rsid w:val="00DD63AA"/>
    <w:rsid w:val="00ED7A7F"/>
    <w:rsid w:val="00F0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2B39AFE-1DB7-4B2E-9967-11A4BECC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1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14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14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1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1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絲縷">
  <a:themeElements>
    <a:clrScheme name="絲縷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絲縷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絲縷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02CC-3AE0-430A-B8F5-B64D8DAD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2</cp:lastModifiedBy>
  <cp:revision>2</cp:revision>
  <cp:lastPrinted>2018-08-22T06:29:00Z</cp:lastPrinted>
  <dcterms:created xsi:type="dcterms:W3CDTF">2019-04-12T02:50:00Z</dcterms:created>
  <dcterms:modified xsi:type="dcterms:W3CDTF">2019-04-12T02:50:00Z</dcterms:modified>
</cp:coreProperties>
</file>